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史话  19  中国电视艺术  下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史话  19  中国电视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725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艺术史话  19  中国电视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